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D5C571C" w14:textId="2243B771" w:rsidR="00AF64EE" w:rsidRDefault="00E21C96" w:rsidP="00AF64EE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</w:t>
      </w:r>
      <w:r w:rsidRPr="00E21C96">
        <w:rPr>
          <w:rFonts w:cstheme="minorHAnsi"/>
          <w:sz w:val="24"/>
          <w:szCs w:val="24"/>
        </w:rPr>
        <w:t xml:space="preserve">omplete Tabs </w:t>
      </w:r>
      <w:r w:rsidR="00AF64EE">
        <w:rPr>
          <w:rFonts w:cstheme="minorHAnsi"/>
          <w:sz w:val="24"/>
          <w:szCs w:val="24"/>
        </w:rPr>
        <w:t>9</w:t>
      </w:r>
      <w:r w:rsidRPr="00E21C96">
        <w:rPr>
          <w:rFonts w:cstheme="minorHAnsi"/>
          <w:sz w:val="24"/>
          <w:szCs w:val="24"/>
        </w:rPr>
        <w:t xml:space="preserve"> </w:t>
      </w:r>
      <w:r w:rsidR="00677C95">
        <w:rPr>
          <w:rFonts w:cstheme="minorHAnsi"/>
          <w:sz w:val="24"/>
          <w:szCs w:val="24"/>
        </w:rPr>
        <w:t>and</w:t>
      </w:r>
      <w:r w:rsidRPr="00E21C96">
        <w:rPr>
          <w:rFonts w:cstheme="minorHAnsi"/>
          <w:sz w:val="24"/>
          <w:szCs w:val="24"/>
        </w:rPr>
        <w:t xml:space="preserve"> </w:t>
      </w:r>
      <w:r w:rsidR="00AF64EE">
        <w:rPr>
          <w:rFonts w:cstheme="minorHAnsi"/>
          <w:sz w:val="24"/>
          <w:szCs w:val="24"/>
        </w:rPr>
        <w:t>10</w:t>
      </w:r>
      <w:r w:rsidR="00B573BA">
        <w:rPr>
          <w:rFonts w:cstheme="minorHAnsi"/>
          <w:sz w:val="24"/>
          <w:szCs w:val="24"/>
        </w:rPr>
        <w:t xml:space="preserve"> of</w:t>
      </w:r>
      <w:r w:rsidRPr="00E21C96">
        <w:rPr>
          <w:rFonts w:cstheme="minorHAnsi"/>
          <w:sz w:val="24"/>
          <w:szCs w:val="24"/>
        </w:rPr>
        <w:t xml:space="preserve"> the PWP tool</w:t>
      </w:r>
      <w:r w:rsidR="00AF64EE">
        <w:rPr>
          <w:rFonts w:cstheme="minorHAnsi"/>
          <w:sz w:val="24"/>
          <w:szCs w:val="24"/>
        </w:rPr>
        <w:t>. If you did not complete Tab</w:t>
      </w:r>
      <w:r w:rsidR="00677C95">
        <w:rPr>
          <w:rFonts w:cstheme="minorHAnsi"/>
          <w:sz w:val="24"/>
          <w:szCs w:val="24"/>
        </w:rPr>
        <w:t>s</w:t>
      </w:r>
      <w:r w:rsidR="00AF64EE">
        <w:rPr>
          <w:rFonts w:cstheme="minorHAnsi"/>
          <w:sz w:val="24"/>
          <w:szCs w:val="24"/>
        </w:rPr>
        <w:t xml:space="preserve"> 1 to 8</w:t>
      </w:r>
      <w:r w:rsidR="0012069C">
        <w:rPr>
          <w:rFonts w:cstheme="minorHAnsi"/>
          <w:sz w:val="24"/>
          <w:szCs w:val="24"/>
        </w:rPr>
        <w:t xml:space="preserve"> yet</w:t>
      </w:r>
      <w:r w:rsidR="00AF64EE">
        <w:rPr>
          <w:rFonts w:cstheme="minorHAnsi"/>
          <w:sz w:val="24"/>
          <w:szCs w:val="24"/>
        </w:rPr>
        <w:t>, please continue working on them</w:t>
      </w:r>
      <w:r>
        <w:rPr>
          <w:rFonts w:cstheme="minorHAnsi"/>
          <w:sz w:val="24"/>
          <w:szCs w:val="24"/>
        </w:rPr>
        <w:t xml:space="preserve"> using the data on your completed Data</w:t>
      </w:r>
      <w:r w:rsidR="00AF64EE">
        <w:rPr>
          <w:rFonts w:cstheme="minorHAnsi"/>
          <w:sz w:val="24"/>
          <w:szCs w:val="24"/>
        </w:rPr>
        <w:t xml:space="preserve"> Collection Sheet.</w:t>
      </w:r>
    </w:p>
    <w:p w14:paraId="3F2C71AF" w14:textId="4F52AD52" w:rsidR="00AF64EE" w:rsidRDefault="00AF64EE" w:rsidP="00AF64EE">
      <w:pPr>
        <w:pStyle w:val="BBBody11"/>
        <w:rPr>
          <w:rFonts w:cstheme="minorHAnsi"/>
          <w:sz w:val="24"/>
          <w:szCs w:val="24"/>
        </w:rPr>
      </w:pPr>
    </w:p>
    <w:p w14:paraId="31D004CC" w14:textId="1454DE74" w:rsidR="00AF64EE" w:rsidRDefault="00AF64EE" w:rsidP="00AF64EE">
      <w:pPr>
        <w:pStyle w:val="BBBody11"/>
        <w:rPr>
          <w:rFonts w:cstheme="minorHAnsi"/>
          <w:sz w:val="24"/>
          <w:szCs w:val="24"/>
        </w:rPr>
      </w:pPr>
    </w:p>
    <w:p w14:paraId="16E6C18A" w14:textId="2D9B83DB" w:rsidR="00AF64EE" w:rsidRDefault="00AF64EE" w:rsidP="00AF64EE">
      <w:pPr>
        <w:pStyle w:val="BBBody11"/>
        <w:rPr>
          <w:rFonts w:cstheme="minorHAnsi"/>
          <w:sz w:val="24"/>
          <w:szCs w:val="24"/>
        </w:rPr>
      </w:pPr>
    </w:p>
    <w:p w14:paraId="5112530E" w14:textId="47091701" w:rsidR="00AF64EE" w:rsidRDefault="00AF64EE" w:rsidP="00AF64EE">
      <w:pPr>
        <w:pStyle w:val="BBBody11"/>
        <w:rPr>
          <w:rFonts w:cstheme="minorHAnsi"/>
          <w:sz w:val="24"/>
          <w:szCs w:val="24"/>
        </w:rPr>
      </w:pPr>
    </w:p>
    <w:p w14:paraId="42C44FD0" w14:textId="77777777" w:rsidR="00AF64EE" w:rsidRDefault="00AF64EE" w:rsidP="00AF64EE">
      <w:pPr>
        <w:pStyle w:val="BBBody11"/>
        <w:rPr>
          <w:rFonts w:cstheme="minorHAnsi"/>
          <w:sz w:val="24"/>
          <w:szCs w:val="24"/>
        </w:rPr>
      </w:pPr>
    </w:p>
    <w:p w14:paraId="5AB2B85C" w14:textId="089CAB17" w:rsidR="0091526C" w:rsidRPr="0091526C" w:rsidRDefault="0091526C" w:rsidP="00AF64EE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1526C">
        <w:rPr>
          <w:rFonts w:cstheme="minorHAnsi"/>
          <w:sz w:val="24"/>
          <w:szCs w:val="24"/>
        </w:rPr>
        <w:t>Prepare to conduct a water treasure hunt next week</w:t>
      </w:r>
    </w:p>
    <w:p w14:paraId="15578E12" w14:textId="77777777" w:rsidR="0091526C" w:rsidRPr="0091526C" w:rsidRDefault="0091526C" w:rsidP="00AF64EE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91526C">
        <w:rPr>
          <w:rFonts w:cstheme="minorHAnsi"/>
          <w:sz w:val="24"/>
          <w:szCs w:val="24"/>
        </w:rPr>
        <w:t xml:space="preserve">Identify the people who will do they facility walkthrough </w:t>
      </w:r>
    </w:p>
    <w:p w14:paraId="5AF20A8D" w14:textId="77777777" w:rsidR="0091526C" w:rsidRPr="0091526C" w:rsidRDefault="0091526C" w:rsidP="00AF64EE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91526C">
        <w:rPr>
          <w:rFonts w:cstheme="minorHAnsi"/>
          <w:sz w:val="24"/>
          <w:szCs w:val="24"/>
        </w:rPr>
        <w:t xml:space="preserve">Identify the time </w:t>
      </w:r>
    </w:p>
    <w:p w14:paraId="7F0FE990" w14:textId="51D59350" w:rsidR="005E1E4E" w:rsidRDefault="0091526C" w:rsidP="00AF64EE">
      <w:pPr>
        <w:pStyle w:val="BBBody11"/>
        <w:numPr>
          <w:ilvl w:val="1"/>
          <w:numId w:val="9"/>
        </w:numPr>
        <w:rPr>
          <w:rFonts w:cstheme="minorHAnsi"/>
          <w:sz w:val="24"/>
          <w:szCs w:val="24"/>
        </w:rPr>
      </w:pPr>
      <w:r w:rsidRPr="0091526C">
        <w:rPr>
          <w:rFonts w:cstheme="minorHAnsi"/>
          <w:sz w:val="24"/>
          <w:szCs w:val="24"/>
        </w:rPr>
        <w:t>Identify the systems that you will examine</w:t>
      </w:r>
    </w:p>
    <w:p w14:paraId="098140D4" w14:textId="3614D3FB" w:rsidR="005154DA" w:rsidRDefault="005154DA" w:rsidP="005154DA">
      <w:pPr>
        <w:pStyle w:val="BBBody11"/>
        <w:rPr>
          <w:rFonts w:cstheme="minorHAnsi"/>
          <w:sz w:val="24"/>
          <w:szCs w:val="24"/>
        </w:rPr>
      </w:pPr>
    </w:p>
    <w:p w14:paraId="58152105" w14:textId="3DA098AE" w:rsidR="005154DA" w:rsidRDefault="005154DA" w:rsidP="005154DA">
      <w:pPr>
        <w:pStyle w:val="BBBody11"/>
        <w:rPr>
          <w:rFonts w:cstheme="minorHAnsi"/>
          <w:sz w:val="24"/>
          <w:szCs w:val="24"/>
        </w:rPr>
      </w:pPr>
    </w:p>
    <w:p w14:paraId="550E1936" w14:textId="18EA09D5" w:rsidR="005154DA" w:rsidRDefault="005154DA" w:rsidP="005154DA">
      <w:pPr>
        <w:pStyle w:val="BBBody11"/>
        <w:rPr>
          <w:rFonts w:cstheme="minorHAnsi"/>
          <w:sz w:val="24"/>
          <w:szCs w:val="24"/>
        </w:rPr>
      </w:pPr>
    </w:p>
    <w:p w14:paraId="6587E25B" w14:textId="77777777" w:rsidR="005154DA" w:rsidRDefault="005154DA" w:rsidP="005154DA">
      <w:pPr>
        <w:pStyle w:val="BBBody11"/>
        <w:rPr>
          <w:rFonts w:cstheme="minorHAnsi"/>
          <w:sz w:val="24"/>
          <w:szCs w:val="24"/>
        </w:rPr>
      </w:pPr>
    </w:p>
    <w:p w14:paraId="51182BD5" w14:textId="77777777" w:rsidR="005154DA" w:rsidRDefault="005154DA" w:rsidP="005154DA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indicate how we should handle your facility data in the submitted homework by </w:t>
      </w:r>
      <w:r w:rsidRPr="00672BAA">
        <w:rPr>
          <w:rFonts w:cstheme="minorHAnsi"/>
          <w:sz w:val="24"/>
          <w:szCs w:val="24"/>
          <w:highlight w:val="yellow"/>
        </w:rPr>
        <w:t>highlighting</w:t>
      </w:r>
      <w:r>
        <w:rPr>
          <w:rFonts w:cstheme="minorHAnsi"/>
          <w:sz w:val="24"/>
          <w:szCs w:val="24"/>
        </w:rPr>
        <w:t xml:space="preserve"> below options.</w:t>
      </w:r>
    </w:p>
    <w:p w14:paraId="27567B13" w14:textId="77777777" w:rsidR="005154DA" w:rsidRPr="005E1E4E" w:rsidRDefault="005154DA" w:rsidP="005154DA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1</w:t>
      </w:r>
      <w:r w:rsidRPr="005E1E4E">
        <w:rPr>
          <w:rFonts w:cstheme="minorHAnsi"/>
          <w:sz w:val="24"/>
          <w:szCs w:val="24"/>
        </w:rPr>
        <w:t>: I am fine</w:t>
      </w:r>
      <w:r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publicly</w:t>
      </w:r>
      <w:r>
        <w:rPr>
          <w:rFonts w:cstheme="minorHAnsi"/>
          <w:sz w:val="24"/>
          <w:szCs w:val="24"/>
        </w:rPr>
        <w:t>.</w:t>
      </w:r>
    </w:p>
    <w:p w14:paraId="3BBC4292" w14:textId="77777777" w:rsidR="005154DA" w:rsidRPr="005E1E4E" w:rsidRDefault="005154DA" w:rsidP="005154DA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2</w:t>
      </w:r>
      <w:r w:rsidRPr="005E1E4E">
        <w:rPr>
          <w:rFonts w:cstheme="minorHAnsi"/>
          <w:sz w:val="24"/>
          <w:szCs w:val="24"/>
        </w:rPr>
        <w:t>: I am fine</w:t>
      </w:r>
      <w:r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only to participants of this workshop</w:t>
      </w:r>
      <w:r>
        <w:rPr>
          <w:rFonts w:cstheme="minorHAnsi"/>
          <w:sz w:val="24"/>
          <w:szCs w:val="24"/>
        </w:rPr>
        <w:t>.</w:t>
      </w:r>
    </w:p>
    <w:p w14:paraId="4052BD7F" w14:textId="77777777" w:rsidR="005154DA" w:rsidRPr="005E1E4E" w:rsidRDefault="005154DA" w:rsidP="005154DA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3</w:t>
      </w:r>
      <w:r w:rsidRPr="005E1E4E">
        <w:rPr>
          <w:rFonts w:cstheme="minorHAnsi"/>
          <w:sz w:val="24"/>
          <w:szCs w:val="24"/>
        </w:rPr>
        <w:t>: The data is completely confidential, and the homework information is only for workshop hosts</w:t>
      </w:r>
      <w:r>
        <w:rPr>
          <w:rFonts w:cstheme="minorHAnsi"/>
          <w:sz w:val="24"/>
          <w:szCs w:val="24"/>
        </w:rPr>
        <w:t>.</w:t>
      </w:r>
    </w:p>
    <w:sectPr w:rsidR="005154DA" w:rsidRPr="005E1E4E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D007" w14:textId="77777777" w:rsidR="005A4661" w:rsidRDefault="005A4661">
      <w:r>
        <w:separator/>
      </w:r>
    </w:p>
  </w:endnote>
  <w:endnote w:type="continuationSeparator" w:id="0">
    <w:p w14:paraId="72A2CB0A" w14:textId="77777777" w:rsidR="005A4661" w:rsidRDefault="005A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7F3D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">
              <v:shape id="Freeform 3" o:spid="_x0000_s1027" style="position:absolute;left:720;top:15002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&#13;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F0FC" w14:textId="77777777" w:rsidR="005A4661" w:rsidRDefault="005A4661">
      <w:r>
        <w:separator/>
      </w:r>
    </w:p>
  </w:footnote>
  <w:footnote w:type="continuationSeparator" w:id="0">
    <w:p w14:paraId="03860EFF" w14:textId="77777777" w:rsidR="005A4661" w:rsidRDefault="005A4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14EA09AB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91526C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14EA09AB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91526C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60B2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">
              <v:shape id="Freeform 31" o:spid="_x0000_s1027" style="position:absolute;left:720;top:737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&#13;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E53B81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&#13;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5A172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&#13;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569ED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&#13;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FB627A90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5B3544D1"/>
    <w:multiLevelType w:val="multilevel"/>
    <w:tmpl w:val="8BF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FF5D9C"/>
    <w:multiLevelType w:val="hybridMultilevel"/>
    <w:tmpl w:val="F25A15D2"/>
    <w:lvl w:ilvl="0" w:tplc="60ACF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B64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E9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4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F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B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8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E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1F19"/>
    <w:rsid w:val="000F3EE5"/>
    <w:rsid w:val="000F452D"/>
    <w:rsid w:val="000F4E8A"/>
    <w:rsid w:val="0010533D"/>
    <w:rsid w:val="001146FA"/>
    <w:rsid w:val="0012069C"/>
    <w:rsid w:val="0014522D"/>
    <w:rsid w:val="00147014"/>
    <w:rsid w:val="00154903"/>
    <w:rsid w:val="00155A7E"/>
    <w:rsid w:val="00176947"/>
    <w:rsid w:val="00177A7F"/>
    <w:rsid w:val="001919E2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0D81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84D59"/>
    <w:rsid w:val="003B1BDF"/>
    <w:rsid w:val="003D01D4"/>
    <w:rsid w:val="003F38BA"/>
    <w:rsid w:val="00420ABB"/>
    <w:rsid w:val="004463E2"/>
    <w:rsid w:val="00460D38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3E38"/>
    <w:rsid w:val="004F73CF"/>
    <w:rsid w:val="005154DA"/>
    <w:rsid w:val="005303F7"/>
    <w:rsid w:val="00532CF1"/>
    <w:rsid w:val="00535DBA"/>
    <w:rsid w:val="0054002A"/>
    <w:rsid w:val="00557C8A"/>
    <w:rsid w:val="00563048"/>
    <w:rsid w:val="00563373"/>
    <w:rsid w:val="005A4661"/>
    <w:rsid w:val="005D1DE4"/>
    <w:rsid w:val="005E1E4E"/>
    <w:rsid w:val="005E5B72"/>
    <w:rsid w:val="00612A81"/>
    <w:rsid w:val="00640163"/>
    <w:rsid w:val="00660D03"/>
    <w:rsid w:val="00662B10"/>
    <w:rsid w:val="00667A95"/>
    <w:rsid w:val="0067057A"/>
    <w:rsid w:val="00672BAA"/>
    <w:rsid w:val="00677C95"/>
    <w:rsid w:val="00685B6C"/>
    <w:rsid w:val="00686F21"/>
    <w:rsid w:val="006945BC"/>
    <w:rsid w:val="006B0ADC"/>
    <w:rsid w:val="006C7F1B"/>
    <w:rsid w:val="006D62C0"/>
    <w:rsid w:val="006E718D"/>
    <w:rsid w:val="006F228C"/>
    <w:rsid w:val="0070552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1C51"/>
    <w:rsid w:val="00874DBD"/>
    <w:rsid w:val="008A40A3"/>
    <w:rsid w:val="008A6DC7"/>
    <w:rsid w:val="008B4910"/>
    <w:rsid w:val="008E1956"/>
    <w:rsid w:val="009020B7"/>
    <w:rsid w:val="009049BB"/>
    <w:rsid w:val="00911DFB"/>
    <w:rsid w:val="0091526C"/>
    <w:rsid w:val="00933202"/>
    <w:rsid w:val="00934EED"/>
    <w:rsid w:val="00943765"/>
    <w:rsid w:val="00944158"/>
    <w:rsid w:val="00972856"/>
    <w:rsid w:val="00995A8D"/>
    <w:rsid w:val="009A5407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5BEC"/>
    <w:rsid w:val="00A74937"/>
    <w:rsid w:val="00A771FD"/>
    <w:rsid w:val="00A85A72"/>
    <w:rsid w:val="00A9278B"/>
    <w:rsid w:val="00A97F7E"/>
    <w:rsid w:val="00AA2532"/>
    <w:rsid w:val="00AA5098"/>
    <w:rsid w:val="00AD11EB"/>
    <w:rsid w:val="00AE13FA"/>
    <w:rsid w:val="00AF0AB1"/>
    <w:rsid w:val="00AF64EE"/>
    <w:rsid w:val="00B10511"/>
    <w:rsid w:val="00B323A3"/>
    <w:rsid w:val="00B35036"/>
    <w:rsid w:val="00B35B1B"/>
    <w:rsid w:val="00B573BA"/>
    <w:rsid w:val="00B6101F"/>
    <w:rsid w:val="00B6580B"/>
    <w:rsid w:val="00B71251"/>
    <w:rsid w:val="00B83A24"/>
    <w:rsid w:val="00BB7A3A"/>
    <w:rsid w:val="00BC1227"/>
    <w:rsid w:val="00BD3D38"/>
    <w:rsid w:val="00BE6C9E"/>
    <w:rsid w:val="00BF5245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2867"/>
    <w:rsid w:val="00C94891"/>
    <w:rsid w:val="00CA61EE"/>
    <w:rsid w:val="00CB7DB6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1C96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954AD"/>
    <w:rsid w:val="00EA5D47"/>
    <w:rsid w:val="00EA77C4"/>
    <w:rsid w:val="00EC147E"/>
    <w:rsid w:val="00EF6C7B"/>
    <w:rsid w:val="00F012DC"/>
    <w:rsid w:val="00F03463"/>
    <w:rsid w:val="00F04E2D"/>
    <w:rsid w:val="00F0727F"/>
    <w:rsid w:val="00F07C15"/>
    <w:rsid w:val="00F10FFF"/>
    <w:rsid w:val="00F469A6"/>
    <w:rsid w:val="00F55E6D"/>
    <w:rsid w:val="00F57B75"/>
    <w:rsid w:val="00FB2991"/>
    <w:rsid w:val="00FB437F"/>
    <w:rsid w:val="00FD63F7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44</cp:revision>
  <cp:lastPrinted>2021-06-30T16:06:00Z</cp:lastPrinted>
  <dcterms:created xsi:type="dcterms:W3CDTF">2021-06-15T17:01:00Z</dcterms:created>
  <dcterms:modified xsi:type="dcterms:W3CDTF">2021-07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